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B5355" w:rsidRPr="00AB5355" w:rsidRDefault="009432AE" w:rsidP="008130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B5355" w:rsidRPr="00AB5355">
        <w:rPr>
          <w:rFonts w:ascii="Times New Roman" w:hAnsi="Times New Roman" w:cs="Times New Roman"/>
          <w:sz w:val="18"/>
          <w:szCs w:val="18"/>
        </w:rPr>
        <w:t>CARTA INTESTATA DELLA REGIONE O PROVINCIA AUTONOMA)</w:t>
      </w:r>
    </w:p>
    <w:p w:rsidR="00AB5355" w:rsidRDefault="00AB5355" w:rsidP="00AB5355">
      <w:pPr>
        <w:jc w:val="center"/>
        <w:rPr>
          <w:rFonts w:ascii="Times New Roman" w:hAnsi="Times New Roman" w:cs="Times New Roman"/>
          <w:b/>
        </w:rPr>
      </w:pPr>
    </w:p>
    <w:p w:rsidR="00FA78E9" w:rsidRDefault="00AB5355" w:rsidP="00AB5355">
      <w:pPr>
        <w:jc w:val="center"/>
        <w:rPr>
          <w:rFonts w:ascii="Times New Roman" w:hAnsi="Times New Roman" w:cs="Times New Roman"/>
          <w:b/>
        </w:rPr>
      </w:pPr>
      <w:r w:rsidRPr="00AB5355">
        <w:rPr>
          <w:rFonts w:ascii="Times New Roman" w:hAnsi="Times New Roman" w:cs="Times New Roman"/>
          <w:b/>
        </w:rPr>
        <w:t xml:space="preserve">RELAZIONE </w:t>
      </w:r>
      <w:r>
        <w:rPr>
          <w:rFonts w:ascii="Times New Roman" w:hAnsi="Times New Roman" w:cs="Times New Roman"/>
          <w:b/>
        </w:rPr>
        <w:t xml:space="preserve">ILLUSTRATIVA </w:t>
      </w:r>
      <w:r w:rsidR="00881FDB">
        <w:rPr>
          <w:rFonts w:ascii="Times New Roman" w:hAnsi="Times New Roman" w:cs="Times New Roman"/>
          <w:b/>
        </w:rPr>
        <w:t>AI SENSI DELL’ART.1</w:t>
      </w:r>
      <w:r w:rsidRPr="00AB5355">
        <w:rPr>
          <w:rFonts w:ascii="Times New Roman" w:hAnsi="Times New Roman" w:cs="Times New Roman"/>
          <w:b/>
        </w:rPr>
        <w:t xml:space="preserve"> COMMA 3 DEL D.M. </w:t>
      </w:r>
      <w:r w:rsidR="00881FDB">
        <w:rPr>
          <w:rFonts w:ascii="Times New Roman" w:hAnsi="Times New Roman" w:cs="Times New Roman"/>
          <w:b/>
        </w:rPr>
        <w:t>6401/2019</w:t>
      </w:r>
    </w:p>
    <w:p w:rsidR="00881FDB" w:rsidRDefault="00C84024" w:rsidP="00AB53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O </w:t>
      </w:r>
      <w:r w:rsidR="00881FDB">
        <w:rPr>
          <w:rFonts w:ascii="Times New Roman" w:hAnsi="Times New Roman" w:cs="Times New Roman"/>
          <w:b/>
        </w:rPr>
        <w:t>…………….</w:t>
      </w:r>
    </w:p>
    <w:p w:rsidR="00AB5355" w:rsidRDefault="00AB5355" w:rsidP="00AB53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SE SC</w:t>
      </w:r>
      <w:r w:rsidR="00C84024">
        <w:rPr>
          <w:rFonts w:ascii="Times New Roman" w:hAnsi="Times New Roman" w:cs="Times New Roman"/>
          <w:b/>
        </w:rPr>
        <w:t>OLASTICHE BIOLOGICHE D.M. 14471</w:t>
      </w:r>
      <w:r>
        <w:rPr>
          <w:rFonts w:ascii="Times New Roman" w:hAnsi="Times New Roman" w:cs="Times New Roman"/>
          <w:b/>
        </w:rPr>
        <w:t>/2017</w:t>
      </w:r>
    </w:p>
    <w:p w:rsidR="00395B97" w:rsidRDefault="00395B97" w:rsidP="00AB5355">
      <w:pPr>
        <w:jc w:val="center"/>
        <w:rPr>
          <w:rFonts w:ascii="Times New Roman" w:hAnsi="Times New Roman" w:cs="Times New Roman"/>
          <w:b/>
        </w:rPr>
      </w:pPr>
    </w:p>
    <w:p w:rsidR="00C84024" w:rsidRDefault="00C84024" w:rsidP="00AB5355">
      <w:pPr>
        <w:jc w:val="center"/>
        <w:rPr>
          <w:rFonts w:ascii="Times New Roman" w:hAnsi="Times New Roman" w:cs="Times New Roman"/>
          <w:b/>
        </w:rPr>
      </w:pPr>
    </w:p>
    <w:p w:rsidR="00316C2E" w:rsidRDefault="00CF145C" w:rsidP="00FD4A0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16C2E">
        <w:rPr>
          <w:rFonts w:ascii="Times New Roman" w:hAnsi="Times New Roman" w:cs="Times New Roman"/>
        </w:rPr>
        <w:t xml:space="preserve">mporto </w:t>
      </w:r>
      <w:r w:rsidR="008B4890">
        <w:rPr>
          <w:rFonts w:ascii="Times New Roman" w:hAnsi="Times New Roman" w:cs="Times New Roman"/>
        </w:rPr>
        <w:t>complessivo</w:t>
      </w:r>
      <w:r w:rsidR="00F70ED3">
        <w:rPr>
          <w:rFonts w:ascii="Times New Roman" w:hAnsi="Times New Roman" w:cs="Times New Roman"/>
        </w:rPr>
        <w:t xml:space="preserve"> </w:t>
      </w:r>
      <w:r w:rsidR="0083135D">
        <w:rPr>
          <w:rFonts w:ascii="Times New Roman" w:hAnsi="Times New Roman" w:cs="Times New Roman"/>
        </w:rPr>
        <w:t xml:space="preserve">del Fondo </w:t>
      </w:r>
      <w:bookmarkStart w:id="0" w:name="_GoBack"/>
      <w:bookmarkEnd w:id="0"/>
      <w:r w:rsidR="00881FDB">
        <w:rPr>
          <w:rFonts w:ascii="Times New Roman" w:hAnsi="Times New Roman" w:cs="Times New Roman"/>
        </w:rPr>
        <w:t xml:space="preserve">(anno) </w:t>
      </w:r>
      <w:r w:rsidR="00B40099">
        <w:rPr>
          <w:rFonts w:ascii="Times New Roman" w:hAnsi="Times New Roman" w:cs="Times New Roman"/>
        </w:rPr>
        <w:t xml:space="preserve"> utilizzato in</w:t>
      </w:r>
      <w:r w:rsidR="0083135D">
        <w:rPr>
          <w:rFonts w:ascii="Times New Roman" w:hAnsi="Times New Roman" w:cs="Times New Roman"/>
        </w:rPr>
        <w:t xml:space="preserve"> </w:t>
      </w:r>
      <w:r w:rsidR="00B40099">
        <w:rPr>
          <w:rFonts w:ascii="Times New Roman" w:hAnsi="Times New Roman" w:cs="Times New Roman"/>
        </w:rPr>
        <w:t>€_____________________</w:t>
      </w:r>
      <w:r w:rsidR="00F70ED3">
        <w:rPr>
          <w:rFonts w:ascii="Times New Roman" w:hAnsi="Times New Roman" w:cs="Times New Roman"/>
        </w:rPr>
        <w:t xml:space="preserve"> da</w:t>
      </w:r>
      <w:r w:rsidR="008B4890">
        <w:rPr>
          <w:rFonts w:ascii="Times New Roman" w:hAnsi="Times New Roman" w:cs="Times New Roman"/>
        </w:rPr>
        <w:t xml:space="preserve"> codesta amministrazione </w:t>
      </w:r>
      <w:r w:rsidR="00316C2E">
        <w:rPr>
          <w:rFonts w:ascii="Times New Roman" w:hAnsi="Times New Roman" w:cs="Times New Roman"/>
        </w:rPr>
        <w:t>per</w:t>
      </w:r>
      <w:r w:rsidR="00897830">
        <w:rPr>
          <w:rFonts w:ascii="Times New Roman" w:hAnsi="Times New Roman" w:cs="Times New Roman"/>
        </w:rPr>
        <w:t xml:space="preserve"> riduzione dei costi dei pasti</w:t>
      </w:r>
      <w:r w:rsidR="008B4890">
        <w:rPr>
          <w:rFonts w:ascii="Times New Roman" w:hAnsi="Times New Roman" w:cs="Times New Roman"/>
        </w:rPr>
        <w:t xml:space="preserve">: </w:t>
      </w:r>
    </w:p>
    <w:tbl>
      <w:tblPr>
        <w:tblStyle w:val="Tabellagriglia1chiara1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580"/>
        <w:gridCol w:w="1843"/>
      </w:tblGrid>
      <w:tr w:rsidR="00902973" w:rsidTr="00F60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02973" w:rsidRDefault="00F60BDA" w:rsidP="007B4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zione appaltante/soggetto erogante</w:t>
            </w:r>
          </w:p>
        </w:tc>
        <w:tc>
          <w:tcPr>
            <w:tcW w:w="2381" w:type="dxa"/>
          </w:tcPr>
          <w:p w:rsidR="00902973" w:rsidRDefault="00F60BDA" w:rsidP="00F60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% di riduzione dei costi dei pasti</w:t>
            </w:r>
          </w:p>
        </w:tc>
        <w:tc>
          <w:tcPr>
            <w:tcW w:w="2580" w:type="dxa"/>
          </w:tcPr>
          <w:p w:rsidR="00902973" w:rsidRDefault="00F60BDA" w:rsidP="007B4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utenti beneficiari (n. studenti)</w:t>
            </w:r>
            <w:r w:rsidR="00F70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60BDA" w:rsidRDefault="00F60BDA" w:rsidP="00F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pasti</w:t>
            </w:r>
            <w:r w:rsidR="002E42FA">
              <w:rPr>
                <w:rFonts w:ascii="Times New Roman" w:hAnsi="Times New Roman" w:cs="Times New Roman"/>
              </w:rPr>
              <w:t xml:space="preserve"> annui</w:t>
            </w:r>
          </w:p>
          <w:p w:rsidR="00902973" w:rsidRDefault="00902973" w:rsidP="00F7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973" w:rsidTr="00F6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02973" w:rsidRDefault="00902973" w:rsidP="002E42F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02973" w:rsidRDefault="0090297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902973" w:rsidRDefault="0090297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973" w:rsidRDefault="0090297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0ED3" w:rsidTr="00F6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70ED3" w:rsidRDefault="00F70ED3" w:rsidP="002E42F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0ED3" w:rsidTr="00F6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70ED3" w:rsidRDefault="00F70ED3" w:rsidP="002E42F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0ED3" w:rsidTr="00F60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70ED3" w:rsidRDefault="00F70ED3" w:rsidP="00C3472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0ED3" w:rsidRDefault="00F70ED3" w:rsidP="002E42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C651E" w:rsidRDefault="002C651E" w:rsidP="00FD4A0E">
      <w:pPr>
        <w:spacing w:line="480" w:lineRule="auto"/>
        <w:jc w:val="both"/>
        <w:rPr>
          <w:rFonts w:ascii="Times New Roman" w:hAnsi="Times New Roman" w:cs="Times New Roman"/>
        </w:rPr>
      </w:pPr>
    </w:p>
    <w:p w:rsidR="008B4890" w:rsidRDefault="008B4890" w:rsidP="00FD4A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</w:t>
      </w:r>
      <w:r w:rsidRPr="00416DD9">
        <w:rPr>
          <w:rFonts w:ascii="Times New Roman" w:hAnsi="Times New Roman" w:cs="Times New Roman"/>
          <w:sz w:val="24"/>
          <w:szCs w:val="24"/>
        </w:rPr>
        <w:t xml:space="preserve">elazione illustrativa delle iniziative </w:t>
      </w:r>
      <w:r w:rsidR="00426478">
        <w:rPr>
          <w:rFonts w:ascii="Times New Roman" w:hAnsi="Times New Roman" w:cs="Times New Roman"/>
          <w:sz w:val="24"/>
          <w:szCs w:val="24"/>
        </w:rPr>
        <w:t xml:space="preserve">di informazione e promozione </w:t>
      </w:r>
      <w:r w:rsidRPr="00416DD9">
        <w:rPr>
          <w:rFonts w:ascii="Times New Roman" w:hAnsi="Times New Roman" w:cs="Times New Roman"/>
          <w:sz w:val="24"/>
          <w:szCs w:val="24"/>
        </w:rPr>
        <w:t>realizzate nell’anno</w:t>
      </w:r>
      <w:r w:rsidR="00897830">
        <w:rPr>
          <w:rFonts w:ascii="Times New Roman" w:hAnsi="Times New Roman" w:cs="Times New Roman"/>
          <w:sz w:val="24"/>
          <w:szCs w:val="24"/>
        </w:rPr>
        <w:t xml:space="preserve"> precedente</w:t>
      </w:r>
      <w:r w:rsidR="00881FDB">
        <w:rPr>
          <w:rFonts w:ascii="Times New Roman" w:hAnsi="Times New Roman" w:cs="Times New Roman"/>
          <w:sz w:val="24"/>
          <w:szCs w:val="24"/>
        </w:rPr>
        <w:t>.……….</w:t>
      </w:r>
      <w:r w:rsidR="00813058">
        <w:rPr>
          <w:rFonts w:ascii="Times New Roman" w:hAnsi="Times New Roman" w:cs="Times New Roman"/>
          <w:sz w:val="24"/>
          <w:szCs w:val="24"/>
        </w:rPr>
        <w:t xml:space="preserve"> </w:t>
      </w:r>
      <w:r w:rsidRPr="00416DD9">
        <w:rPr>
          <w:rFonts w:ascii="Times New Roman" w:hAnsi="Times New Roman" w:cs="Times New Roman"/>
          <w:sz w:val="24"/>
          <w:szCs w:val="24"/>
        </w:rPr>
        <w:t>che e</w:t>
      </w:r>
      <w:r w:rsidR="00426478">
        <w:rPr>
          <w:rFonts w:ascii="Times New Roman" w:hAnsi="Times New Roman" w:cs="Times New Roman"/>
          <w:sz w:val="24"/>
          <w:szCs w:val="24"/>
        </w:rPr>
        <w:t>videnziano</w:t>
      </w:r>
      <w:r w:rsidR="00B40099">
        <w:rPr>
          <w:rFonts w:ascii="Times New Roman" w:hAnsi="Times New Roman" w:cs="Times New Roman"/>
          <w:sz w:val="24"/>
          <w:szCs w:val="24"/>
        </w:rPr>
        <w:t xml:space="preserve"> i risultati conseguiti</w:t>
      </w:r>
      <w:r w:rsidR="0042647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agriglia1chiara1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580"/>
        <w:gridCol w:w="1843"/>
      </w:tblGrid>
      <w:tr w:rsidR="00897830" w:rsidTr="00407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7830" w:rsidRDefault="00897830" w:rsidP="00407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iniziativa di informazione e promozione</w:t>
            </w:r>
          </w:p>
        </w:tc>
        <w:tc>
          <w:tcPr>
            <w:tcW w:w="2381" w:type="dxa"/>
          </w:tcPr>
          <w:p w:rsidR="00897830" w:rsidRDefault="00897830" w:rsidP="0040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ell’iniziativa</w:t>
            </w:r>
          </w:p>
        </w:tc>
        <w:tc>
          <w:tcPr>
            <w:tcW w:w="2580" w:type="dxa"/>
          </w:tcPr>
          <w:p w:rsidR="00897830" w:rsidRDefault="00897830" w:rsidP="00897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o di utenti coinvolti </w:t>
            </w:r>
          </w:p>
        </w:tc>
        <w:tc>
          <w:tcPr>
            <w:tcW w:w="1843" w:type="dxa"/>
          </w:tcPr>
          <w:p w:rsidR="00897830" w:rsidRDefault="00897830" w:rsidP="0040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ttivi</w:t>
            </w:r>
          </w:p>
          <w:p w:rsidR="00897830" w:rsidRDefault="00897830" w:rsidP="0040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97830" w:rsidTr="00407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7830" w:rsidRDefault="00897830" w:rsidP="00407C2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97830" w:rsidTr="00407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7830" w:rsidRDefault="00897830" w:rsidP="00407C2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97830" w:rsidTr="00407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7830" w:rsidRDefault="00897830" w:rsidP="00407C2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97830" w:rsidTr="00407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97830" w:rsidRDefault="00897830" w:rsidP="00407C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7830" w:rsidRDefault="00897830" w:rsidP="00407C2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C651E" w:rsidRDefault="00942457" w:rsidP="002C65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D4A0E" w:rsidRDefault="00426478" w:rsidP="008B48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0E" w:rsidRDefault="00FD4A0E" w:rsidP="008B48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ì________________</w:t>
      </w:r>
    </w:p>
    <w:p w:rsidR="00FD4A0E" w:rsidRDefault="00FD4A0E" w:rsidP="008B48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51E">
        <w:rPr>
          <w:rFonts w:ascii="Times New Roman" w:hAnsi="Times New Roman" w:cs="Times New Roman"/>
          <w:sz w:val="24"/>
          <w:szCs w:val="24"/>
        </w:rPr>
        <w:tab/>
      </w:r>
      <w:r w:rsidR="002C651E">
        <w:rPr>
          <w:rFonts w:ascii="Times New Roman" w:hAnsi="Times New Roman" w:cs="Times New Roman"/>
          <w:sz w:val="24"/>
          <w:szCs w:val="24"/>
        </w:rPr>
        <w:tab/>
      </w:r>
      <w:r w:rsidR="002C651E">
        <w:rPr>
          <w:rFonts w:ascii="Times New Roman" w:hAnsi="Times New Roman" w:cs="Times New Roman"/>
          <w:sz w:val="24"/>
          <w:szCs w:val="24"/>
        </w:rPr>
        <w:tab/>
      </w:r>
      <w:r w:rsidR="002C651E">
        <w:rPr>
          <w:rFonts w:ascii="Times New Roman" w:hAnsi="Times New Roman" w:cs="Times New Roman"/>
          <w:sz w:val="24"/>
          <w:szCs w:val="24"/>
        </w:rPr>
        <w:tab/>
        <w:t xml:space="preserve">        Il Responsabile</w:t>
      </w:r>
    </w:p>
    <w:p w:rsidR="00AB5355" w:rsidRDefault="00395B97" w:rsidP="002C651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D4A0E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AB5355" w:rsidSect="00897830">
      <w:headerReference w:type="default" r:id="rId7"/>
      <w:foot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FA" w:rsidRDefault="00934CFA" w:rsidP="00813058">
      <w:pPr>
        <w:spacing w:after="0" w:line="240" w:lineRule="auto"/>
      </w:pPr>
      <w:r>
        <w:separator/>
      </w:r>
    </w:p>
  </w:endnote>
  <w:endnote w:type="continuationSeparator" w:id="0">
    <w:p w:rsidR="00934CFA" w:rsidRDefault="00934CFA" w:rsidP="0081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502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42FA" w:rsidRDefault="002E42F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2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2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42FA" w:rsidRDefault="002E42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FA" w:rsidRDefault="00934CFA" w:rsidP="00813058">
      <w:pPr>
        <w:spacing w:after="0" w:line="240" w:lineRule="auto"/>
      </w:pPr>
      <w:r>
        <w:separator/>
      </w:r>
    </w:p>
  </w:footnote>
  <w:footnote w:type="continuationSeparator" w:id="0">
    <w:p w:rsidR="00934CFA" w:rsidRDefault="00934CFA" w:rsidP="0081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25922"/>
      <w:docPartObj>
        <w:docPartGallery w:val="Watermarks"/>
        <w:docPartUnique/>
      </w:docPartObj>
    </w:sdtPr>
    <w:sdtEndPr/>
    <w:sdtContent>
      <w:p w:rsidR="002E42FA" w:rsidRDefault="00934CFA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45011" o:spid="_x0000_s2053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Times New Roman&quot;;font-size:1pt" string="BOZZ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55"/>
    <w:rsid w:val="00092E48"/>
    <w:rsid w:val="002C651E"/>
    <w:rsid w:val="002E42FA"/>
    <w:rsid w:val="00316C2E"/>
    <w:rsid w:val="00395B97"/>
    <w:rsid w:val="00426478"/>
    <w:rsid w:val="004B3E90"/>
    <w:rsid w:val="00644680"/>
    <w:rsid w:val="007B41D5"/>
    <w:rsid w:val="00813058"/>
    <w:rsid w:val="0083135D"/>
    <w:rsid w:val="00881FDB"/>
    <w:rsid w:val="00897830"/>
    <w:rsid w:val="008B4890"/>
    <w:rsid w:val="00902973"/>
    <w:rsid w:val="00933942"/>
    <w:rsid w:val="00934CFA"/>
    <w:rsid w:val="00942457"/>
    <w:rsid w:val="009432AE"/>
    <w:rsid w:val="00AB5355"/>
    <w:rsid w:val="00B40099"/>
    <w:rsid w:val="00C34727"/>
    <w:rsid w:val="00C84024"/>
    <w:rsid w:val="00CF145C"/>
    <w:rsid w:val="00DB4D8B"/>
    <w:rsid w:val="00F30D42"/>
    <w:rsid w:val="00F60BDA"/>
    <w:rsid w:val="00F70ED3"/>
    <w:rsid w:val="00FA78E9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3FA216C-317A-421F-A330-B8B2470D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78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058"/>
  </w:style>
  <w:style w:type="paragraph" w:styleId="Pidipagina">
    <w:name w:val="footer"/>
    <w:basedOn w:val="Normale"/>
    <w:link w:val="PidipaginaCarattere"/>
    <w:uiPriority w:val="99"/>
    <w:unhideWhenUsed/>
    <w:rsid w:val="0081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058"/>
  </w:style>
  <w:style w:type="table" w:customStyle="1" w:styleId="Tabellagriglia1chiara1">
    <w:name w:val="Tabella griglia 1 chiara1"/>
    <w:basedOn w:val="Tabellanormale"/>
    <w:uiPriority w:val="46"/>
    <w:rsid w:val="00F70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A579-9FF3-4421-B277-4F470048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a Gerardo</dc:creator>
  <cp:lastModifiedBy>Crescenzi Fabiana</cp:lastModifiedBy>
  <cp:revision>2</cp:revision>
  <dcterms:created xsi:type="dcterms:W3CDTF">2019-12-02T14:01:00Z</dcterms:created>
  <dcterms:modified xsi:type="dcterms:W3CDTF">2019-12-02T14:01:00Z</dcterms:modified>
</cp:coreProperties>
</file>